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347F0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点焊加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点焊机对焊夹，包括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，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之间固定连接有固定套筒，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的之间铰接有活动套筒，所述固定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所述活动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内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固定连接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焊杆包括平头焊杆、尖头焊杆和鼻子焊杆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用人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佩戴绝缘手套夹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不同类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并踩下脚踏电门即可完成焊接，无需复杂操作流程，大幅降低了操作门槛，显著提升焊接效率，尤其适用于批量生产场景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接件不受形状限制，只要操作人员通过调整对焊夹的角度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快速实现不锈钢板与不锈钢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的焊接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板与螺母的焊接，不锈钢板与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焊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无需更换整体夹具，有效降低使用成本。</w:t>
      </w:r>
    </w:p>
    <w:p w14:paraId="6F621EBF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3D15AAB4">
      <w:pPr>
        <w:ind w:firstLine="56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95625" cy="5943600"/>
            <wp:effectExtent l="0" t="0" r="952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644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点焊机对焊夹，其特征在于：包括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（1），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（1）之间固定连接有固定套筒（2），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（1）的之间铰接有活动套筒（4），所述固定套筒（2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所述活动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4）的内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固定连接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3）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焊杆（3）包括平头焊杆、尖头焊杆和鼻子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9F0836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点焊机对焊夹，其特征在于：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（1）之间固定连接有挡杆（6）。</w:t>
      </w:r>
    </w:p>
    <w:p w14:paraId="5DB35B9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点焊机对焊夹，其特征在于：两个所述固定套筒（2）之间固定连接有弹簧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。</w:t>
      </w:r>
    </w:p>
    <w:p w14:paraId="49DECD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27E59154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点焊机对焊夹</w:t>
      </w:r>
    </w:p>
    <w:p w14:paraId="11ED6F83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2716412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点焊加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点焊机对焊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94D21A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0C599F47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不锈钢薄板焊接领域，传统点焊机对焊夹结构及操作方式存在诸多不足。其一，现有对焊夹多采用固定熔接时间设置或复杂的调节系统，前者难以适配不同厚度、材质的不锈钢薄板焊接需求，易出现焊接不牢或板材烧穿等问题；后者操作繁琐，需专业技术人员进行参数设置，降低了焊接效率。其二，在焊接螺母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或螺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等特殊工件时，传统对焊夹需更换整体夹具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为适应不同形状工件的焊接，必配备有不同形状的夹具，更换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夹具不仅操作复杂、耗时较长，且夹具成本较高，限制了点焊机的多功能应用。此外，多数对焊夹固定在特定方位，对于形状不规则、角度特殊的不锈钢薄板焊接，难以精准定位焊接点，导致焊接质量不稳定，甚至无法完成焊接任务，严重制约了不锈钢薄板焊接的灵活性和适用性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结构简单，成本较低，多功能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点焊机对焊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85E07EB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1DFE3F7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点焊机对焊夹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777DC5B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点焊机对焊夹，包括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，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之间固定连接有固定套筒，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的之间铰接有活动套筒，所述固定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所述活动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内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固定连接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所述焊杆包括平头焊杆、尖头焊杆和鼻子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03FF12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两个所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之间固定连接有挡杆。</w:t>
      </w:r>
    </w:p>
    <w:p w14:paraId="51F8A56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两个所述固定套筒之间固定连接有弹簧。</w:t>
      </w:r>
    </w:p>
    <w:p w14:paraId="2C8691A7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1A3DBBC4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用人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佩戴绝缘手套夹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不同类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并踩下脚踏电门即可完成焊接，无需复杂操作流程，大幅降低了操作门槛，显著提升焊接效率，尤其适用于批量生产场景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接件不受形状限制，只要操作人员通过调整对焊夹的角度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快速实现不锈钢板与不锈钢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的焊接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板与螺母的焊接，不锈钢板与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焊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无需更换整体夹具，有效降低使用成本。</w:t>
      </w:r>
    </w:p>
    <w:p w14:paraId="410DF7B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对焊夹可任意调节方位，彻底打破传统对焊夹的空间限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无论是弧形、拐角等不规则形状的不锈钢薄板，还是需要在特殊角度完成焊接的工件，操作人员均可灵活调整对焊夹位置，精准定位焊接点，确保焊接质量稳定可靠，满足多样化的焊接需求，为不锈钢薄板焊接提供了更高效、更灵活的解决方案。</w:t>
      </w:r>
    </w:p>
    <w:p w14:paraId="5A772ED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2AC67AB4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3082D65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53F840B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39842B8B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形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B0AD9FE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531FBC4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绝缘板体；2、固定套筒；3、焊杆；4、活动套筒；5、弹簧；6、挡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7969BFE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2BC9BBD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1D56DFC9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3BE3242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点焊机对焊夹，包括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1，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1之间固定连接有固定套筒2，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1的之间铰接有活动套筒4，固定套筒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活动套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的内侧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固定连接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焊杆3包括平头焊杆、尖头焊杆和鼻子焊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034C05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两个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绝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板体1之间固定连接有挡杆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挡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的设置，对活动套筒4的位置进行限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3DA56A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两个固定套筒2之间固定连接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弹簧5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弹簧5的设置，活动套筒4按压弹簧5，弹簧5的反推力对活动套筒4进行复位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01FDA56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下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的操作模式</w:t>
      </w:r>
    </w:p>
    <w:p w14:paraId="3A096F1D">
      <w:pPr>
        <w:numPr>
          <w:ilvl w:val="0"/>
          <w:numId w:val="1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上焊螺母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：操作人员将固定套筒2和活动套筒4上都装平头焊杆，调节好微电脑阻焊控制器的熔接时间（备注：熔接时间的多少，必须通过试验才能得出最佳值，并将该值做好笔记），将有焊点的螺母内圆放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的孔内，戴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上绝缘手套，手握固定套筒2和活动套筒4，将两平头焊杆夹紧在需要焊接的地方，踩下脚踏电门即可完成焊接操作。</w:t>
      </w:r>
    </w:p>
    <w:p w14:paraId="62BCF169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上焊螺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：操作人员将固定套筒2装上鼻子焊杆，活动套筒4装上尖头焊杆，调节好微电脑阻焊控制器的熔接时间，将专用焊接螺杆放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的孔内（孔内直径等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焊接螺杆直径）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带上绝缘手套，将鼻子焊杆圆环套入螺杆紧贴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手握固定套筒2和活动套筒4，将两焊杆3夹紧在需要焊接的地方，踩下脚踏电门即可完成焊接操作，弹簧5推动活动套筒4进行复位。</w:t>
      </w:r>
    </w:p>
    <w:p w14:paraId="2A0C52CB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</w:p>
    <w:p w14:paraId="0A7EEB80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接后一个面无坑且平整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操作人员将固定套筒2装上平头焊杆，活动套筒4装上尖头焊杆，调节好微电脑阻焊控制器的熔接时间，将平头焊</w:t>
      </w: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杆接</w:t>
      </w:r>
      <w:bookmarkEnd w:id="0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要求的面，手握固定套筒2和活动套筒4，将俩焊杆3夹紧在需要焊接的地方，踩下脚踏电门即可完成焊接操作，弹簧5推动活动套筒4进行复位。</w:t>
      </w:r>
    </w:p>
    <w:p w14:paraId="78742193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不锈钢薄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焊接后无要求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操作人员将两套筒装上尖头焊杆，调节好微电脑阻焊控制器的熔接时间，带上绝缘手套，手握固定套筒2和活动套筒4，将俩焊杆3夹紧在需要焊接的地方，踩下脚踏电门即可完成焊接操作，弹簧5推动活动套筒4进行复位。</w:t>
      </w:r>
    </w:p>
    <w:p w14:paraId="460C58E5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261F744E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6809DAC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95625" cy="5943600"/>
            <wp:effectExtent l="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6D0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7694994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00375" cy="5838825"/>
            <wp:effectExtent l="0" t="0" r="9525" b="952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DA15">
      <w:pPr>
        <w:jc w:val="center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2</w:t>
      </w:r>
    </w:p>
    <w:p w14:paraId="0672EC3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4880610"/>
            <wp:effectExtent l="0" t="0" r="0" b="152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6A0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</w:p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41DD9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73FAA5E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D0D9DB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0D644E19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3C278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51FCB8E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C041A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F67D56E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C371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1A4301A8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E0ADC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0650E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14E2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522C3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41261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5664E"/>
    <w:multiLevelType w:val="singleLevel"/>
    <w:tmpl w:val="06F5664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0C93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1161381"/>
    <w:rsid w:val="02856CA8"/>
    <w:rsid w:val="03E13A07"/>
    <w:rsid w:val="07E51AAD"/>
    <w:rsid w:val="08B6102D"/>
    <w:rsid w:val="0979189D"/>
    <w:rsid w:val="0C3C77C2"/>
    <w:rsid w:val="10671757"/>
    <w:rsid w:val="113F222E"/>
    <w:rsid w:val="11511F61"/>
    <w:rsid w:val="148368D6"/>
    <w:rsid w:val="15034315"/>
    <w:rsid w:val="16E37E65"/>
    <w:rsid w:val="186574ED"/>
    <w:rsid w:val="18B947A4"/>
    <w:rsid w:val="1D5C7CC4"/>
    <w:rsid w:val="1DB267EB"/>
    <w:rsid w:val="1DB90C77"/>
    <w:rsid w:val="1E05055E"/>
    <w:rsid w:val="1F474161"/>
    <w:rsid w:val="218F7837"/>
    <w:rsid w:val="2296767D"/>
    <w:rsid w:val="229D3A06"/>
    <w:rsid w:val="27BC5F2F"/>
    <w:rsid w:val="294A30C6"/>
    <w:rsid w:val="3034552F"/>
    <w:rsid w:val="3195005E"/>
    <w:rsid w:val="31FC517A"/>
    <w:rsid w:val="32EB1476"/>
    <w:rsid w:val="3A4E007E"/>
    <w:rsid w:val="3F850EA5"/>
    <w:rsid w:val="3FE200A5"/>
    <w:rsid w:val="40B02465"/>
    <w:rsid w:val="41BD0482"/>
    <w:rsid w:val="44F52628"/>
    <w:rsid w:val="46D83FB0"/>
    <w:rsid w:val="4D132139"/>
    <w:rsid w:val="4E1D7948"/>
    <w:rsid w:val="510D659C"/>
    <w:rsid w:val="55CA71B9"/>
    <w:rsid w:val="56493019"/>
    <w:rsid w:val="57DA1989"/>
    <w:rsid w:val="5D2C7D43"/>
    <w:rsid w:val="5FE24757"/>
    <w:rsid w:val="60465DA1"/>
    <w:rsid w:val="63AB4186"/>
    <w:rsid w:val="68DE6C8A"/>
    <w:rsid w:val="6C6E11E8"/>
    <w:rsid w:val="6CDE045D"/>
    <w:rsid w:val="6FF75E67"/>
    <w:rsid w:val="70871AD7"/>
    <w:rsid w:val="727A5D97"/>
    <w:rsid w:val="747B67DD"/>
    <w:rsid w:val="75151361"/>
    <w:rsid w:val="76BD5F61"/>
    <w:rsid w:val="77253244"/>
    <w:rsid w:val="77F959B0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852</Words>
  <Characters>2857</Characters>
  <Lines>34</Lines>
  <Paragraphs>9</Paragraphs>
  <TotalTime>0</TotalTime>
  <ScaleCrop>false</ScaleCrop>
  <LinksUpToDate>false</LinksUpToDate>
  <CharactersWithSpaces>28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30T08:47:38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